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D" w:rsidRPr="00177113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000CED" w:rsidRPr="00177113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Кыргызский Государственный Технический Университет им. И.Раззакова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ФАКУЛЬТЕТ ИНФОРМАЦИОН</w:t>
      </w:r>
      <w:r w:rsidR="00061C03">
        <w:rPr>
          <w:rFonts w:ascii="Times New Roman" w:hAnsi="Times New Roman"/>
          <w:b/>
          <w:sz w:val="24"/>
          <w:szCs w:val="24"/>
        </w:rPr>
        <w:t>Н</w:t>
      </w:r>
      <w:r w:rsidRPr="00177113">
        <w:rPr>
          <w:rFonts w:ascii="Times New Roman" w:hAnsi="Times New Roman"/>
          <w:b/>
          <w:sz w:val="24"/>
          <w:szCs w:val="24"/>
        </w:rPr>
        <w:t>ЫХ ТЕХНОЛОГИЙ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B36338" w:rsidRDefault="00B36338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A734DC" w:rsidRDefault="00B36338" w:rsidP="00B36338">
      <w:pPr>
        <w:spacing w:after="0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ИВТ-2</w:t>
      </w:r>
      <w:r w:rsidRPr="00A734DC">
        <w:rPr>
          <w:rFonts w:ascii="Times New Roman" w:hAnsi="Times New Roman"/>
          <w:sz w:val="28"/>
          <w:szCs w:val="28"/>
        </w:rPr>
        <w:t>-13</w:t>
      </w:r>
    </w:p>
    <w:p w:rsidR="00000CED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Компьютерная графика</w:t>
      </w:r>
    </w:p>
    <w:p w:rsidR="007E5FEC" w:rsidRPr="00B36338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23</w:t>
      </w:r>
    </w:p>
    <w:p w:rsidR="00000CED" w:rsidRPr="00B36338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Pr="00B36338" w:rsidRDefault="00B36338" w:rsidP="00000CED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B36338">
        <w:rPr>
          <w:rFonts w:ascii="Times New Roman" w:hAnsi="Times New Roman"/>
          <w:b/>
          <w:sz w:val="36"/>
          <w:szCs w:val="24"/>
        </w:rPr>
        <w:t>Отчет по</w:t>
      </w:r>
    </w:p>
    <w:p w:rsidR="00000CED" w:rsidRPr="00800EF1" w:rsidRDefault="00000CED" w:rsidP="00000CED">
      <w:pPr>
        <w:spacing w:after="0"/>
        <w:jc w:val="center"/>
        <w:rPr>
          <w:rFonts w:ascii="Times New Roman" w:hAnsi="Times New Roman"/>
          <w:b/>
          <w:sz w:val="52"/>
          <w:szCs w:val="70"/>
        </w:rPr>
      </w:pPr>
      <w:r w:rsidRPr="00800EF1">
        <w:rPr>
          <w:rFonts w:ascii="Times New Roman" w:hAnsi="Times New Roman"/>
          <w:b/>
          <w:sz w:val="52"/>
          <w:szCs w:val="70"/>
        </w:rPr>
        <w:t xml:space="preserve">Лабораторная работа № </w:t>
      </w:r>
      <w:r w:rsidR="006A4770">
        <w:rPr>
          <w:rFonts w:ascii="Times New Roman" w:hAnsi="Times New Roman"/>
          <w:b/>
          <w:sz w:val="52"/>
          <w:szCs w:val="70"/>
        </w:rPr>
        <w:t>2</w:t>
      </w: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B36338" w:rsidRDefault="00000CED" w:rsidP="00000CED">
      <w:pPr>
        <w:spacing w:after="0"/>
        <w:jc w:val="center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Тема: </w:t>
      </w:r>
      <w:r w:rsidR="008D6F06">
        <w:rPr>
          <w:rFonts w:ascii="Times New Roman" w:hAnsi="Times New Roman"/>
          <w:b/>
          <w:sz w:val="40"/>
          <w:szCs w:val="40"/>
        </w:rPr>
        <w:t>«</w:t>
      </w:r>
      <w:r w:rsidR="006A4770">
        <w:rPr>
          <w:rFonts w:ascii="Times New Roman" w:hAnsi="Times New Roman"/>
          <w:sz w:val="36"/>
          <w:szCs w:val="40"/>
        </w:rPr>
        <w:t>Программирования регистров палитры</w:t>
      </w:r>
      <w:r w:rsidR="008D6F06">
        <w:rPr>
          <w:rFonts w:ascii="Times New Roman" w:hAnsi="Times New Roman"/>
          <w:sz w:val="36"/>
          <w:szCs w:val="40"/>
        </w:rPr>
        <w:t>»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A734DC" w:rsidRDefault="00000CED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34DC">
        <w:rPr>
          <w:rFonts w:ascii="Times New Roman" w:hAnsi="Times New Roman"/>
          <w:sz w:val="28"/>
          <w:szCs w:val="28"/>
        </w:rPr>
        <w:t xml:space="preserve">Проверила: </w:t>
      </w:r>
      <w:r w:rsidR="00995A50" w:rsidRPr="00A734DC">
        <w:rPr>
          <w:rFonts w:ascii="Times New Roman" w:hAnsi="Times New Roman"/>
          <w:sz w:val="28"/>
          <w:szCs w:val="28"/>
        </w:rPr>
        <w:t>Момуналиева Н.</w:t>
      </w:r>
      <w:r w:rsidR="00F96BFA">
        <w:rPr>
          <w:rFonts w:ascii="Times New Roman" w:hAnsi="Times New Roman"/>
          <w:sz w:val="28"/>
          <w:szCs w:val="28"/>
        </w:rPr>
        <w:t xml:space="preserve"> </w:t>
      </w:r>
      <w:r w:rsidR="00995A50" w:rsidRPr="00A734DC">
        <w:rPr>
          <w:rFonts w:ascii="Times New Roman" w:hAnsi="Times New Roman"/>
          <w:sz w:val="28"/>
          <w:szCs w:val="28"/>
        </w:rPr>
        <w:t>Т.</w:t>
      </w:r>
    </w:p>
    <w:p w:rsidR="00A734DC" w:rsidRPr="00A734DC" w:rsidRDefault="00A734DC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  <w:lang w:val="kk-KZ"/>
        </w:rPr>
        <w:t>Жолимбетов С. А</w:t>
      </w:r>
      <w:r>
        <w:rPr>
          <w:rFonts w:ascii="Times New Roman" w:hAnsi="Times New Roman"/>
          <w:sz w:val="28"/>
          <w:szCs w:val="28"/>
        </w:rPr>
        <w:t>.</w:t>
      </w:r>
      <w:r w:rsidR="00F96BFA">
        <w:rPr>
          <w:rFonts w:ascii="Times New Roman" w:hAnsi="Times New Roman"/>
          <w:sz w:val="28"/>
          <w:szCs w:val="28"/>
        </w:rPr>
        <w:t xml:space="preserve"> 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4DC" w:rsidRPr="00B36338" w:rsidRDefault="00995A50" w:rsidP="00995A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>Бишкек 201</w:t>
      </w:r>
      <w:r w:rsidR="008D6F06">
        <w:rPr>
          <w:rFonts w:ascii="Times New Roman" w:hAnsi="Times New Roman"/>
          <w:sz w:val="28"/>
          <w:szCs w:val="28"/>
        </w:rPr>
        <w:t>6</w:t>
      </w:r>
      <w:r w:rsidR="00B36338" w:rsidRPr="00B36338">
        <w:rPr>
          <w:rFonts w:ascii="Times New Roman" w:hAnsi="Times New Roman"/>
          <w:sz w:val="28"/>
          <w:szCs w:val="28"/>
        </w:rPr>
        <w:t xml:space="preserve"> г.</w:t>
      </w:r>
      <w:r w:rsidR="00A734DC" w:rsidRPr="00B36338">
        <w:rPr>
          <w:rFonts w:ascii="Times New Roman" w:hAnsi="Times New Roman"/>
          <w:sz w:val="28"/>
          <w:szCs w:val="28"/>
        </w:rPr>
        <w:br w:type="page"/>
      </w:r>
    </w:p>
    <w:p w:rsidR="00DD17D5" w:rsidRPr="008B5049" w:rsidRDefault="00B86301" w:rsidP="003F0BF3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Цель работы:</w:t>
      </w:r>
      <w:r w:rsidR="008B5049" w:rsidRPr="008B5049">
        <w:rPr>
          <w:rFonts w:ascii="Times New Roman" w:hAnsi="Times New Roman"/>
          <w:sz w:val="24"/>
          <w:szCs w:val="24"/>
        </w:rPr>
        <w:t xml:space="preserve"> </w:t>
      </w:r>
      <w:r w:rsidR="006A4770">
        <w:rPr>
          <w:rFonts w:ascii="Times New Roman" w:hAnsi="Times New Roman"/>
          <w:sz w:val="24"/>
          <w:szCs w:val="24"/>
        </w:rPr>
        <w:t xml:space="preserve">Получения навыков программирования </w:t>
      </w:r>
      <w:r w:rsidR="009C2D44">
        <w:rPr>
          <w:rFonts w:ascii="Times New Roman" w:hAnsi="Times New Roman"/>
          <w:sz w:val="24"/>
          <w:szCs w:val="24"/>
        </w:rPr>
        <w:t>отдельных</w:t>
      </w:r>
      <w:r w:rsidR="006A4770">
        <w:rPr>
          <w:rFonts w:ascii="Times New Roman" w:hAnsi="Times New Roman"/>
          <w:sz w:val="24"/>
          <w:szCs w:val="24"/>
        </w:rPr>
        <w:t xml:space="preserve"> процедур для рисования объемных фигур </w:t>
      </w:r>
      <w:r w:rsidR="009C2D44">
        <w:rPr>
          <w:rFonts w:ascii="Times New Roman" w:hAnsi="Times New Roman"/>
          <w:sz w:val="24"/>
          <w:szCs w:val="24"/>
        </w:rPr>
        <w:t xml:space="preserve">и их закрашивания </w:t>
      </w:r>
    </w:p>
    <w:p w:rsidR="00B86301" w:rsidRPr="009C41BB" w:rsidRDefault="00000CED" w:rsidP="003F0BF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словия:</w:t>
      </w:r>
      <w:r w:rsidR="003F0BF3" w:rsidRPr="003F0BF3">
        <w:rPr>
          <w:rFonts w:ascii="Times New Roman" w:hAnsi="Times New Roman"/>
          <w:sz w:val="24"/>
          <w:szCs w:val="24"/>
        </w:rPr>
        <w:t xml:space="preserve"> </w:t>
      </w:r>
      <w:r w:rsidR="00FF29B4">
        <w:rPr>
          <w:rFonts w:ascii="Times New Roman" w:hAnsi="Times New Roman"/>
          <w:sz w:val="24"/>
          <w:szCs w:val="24"/>
        </w:rPr>
        <w:t>23) Бело-</w:t>
      </w:r>
      <w:proofErr w:type="gramStart"/>
      <w:r w:rsidR="00FF29B4">
        <w:rPr>
          <w:rFonts w:ascii="Times New Roman" w:hAnsi="Times New Roman"/>
          <w:sz w:val="24"/>
          <w:szCs w:val="24"/>
        </w:rPr>
        <w:t>зеленая.</w:t>
      </w:r>
      <w:r w:rsidR="003F6982">
        <w:rPr>
          <w:rFonts w:ascii="Times New Roman" w:hAnsi="Times New Roman"/>
          <w:sz w:val="24"/>
          <w:szCs w:val="24"/>
        </w:rPr>
        <w:t>(</w:t>
      </w:r>
      <w:proofErr w:type="gramEnd"/>
      <w:r w:rsidR="003F6982">
        <w:rPr>
          <w:rFonts w:ascii="Times New Roman" w:hAnsi="Times New Roman"/>
          <w:sz w:val="24"/>
          <w:szCs w:val="24"/>
        </w:rPr>
        <w:t>15-2)</w:t>
      </w:r>
    </w:p>
    <w:p w:rsidR="00000CED" w:rsidRPr="009C41BB" w:rsidRDefault="00000CED" w:rsidP="00000CE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A734DC">
        <w:rPr>
          <w:rFonts w:ascii="Times New Roman" w:hAnsi="Times New Roman"/>
          <w:b/>
          <w:sz w:val="28"/>
          <w:szCs w:val="24"/>
        </w:rPr>
        <w:t>Листинг</w:t>
      </w:r>
      <w:r w:rsidRPr="009C41BB">
        <w:rPr>
          <w:rFonts w:ascii="Times New Roman" w:hAnsi="Times New Roman"/>
          <w:b/>
          <w:sz w:val="28"/>
          <w:szCs w:val="24"/>
        </w:rPr>
        <w:t xml:space="preserve"> </w:t>
      </w:r>
      <w:r w:rsidRPr="00A734DC">
        <w:rPr>
          <w:rFonts w:ascii="Times New Roman" w:hAnsi="Times New Roman"/>
          <w:b/>
          <w:sz w:val="28"/>
          <w:szCs w:val="24"/>
        </w:rPr>
        <w:t>программы</w:t>
      </w:r>
      <w:r w:rsidRPr="009C41BB">
        <w:rPr>
          <w:rFonts w:ascii="Times New Roman" w:hAnsi="Times New Roman"/>
          <w:b/>
          <w:sz w:val="28"/>
          <w:szCs w:val="24"/>
        </w:rPr>
        <w:t>:</w:t>
      </w:r>
    </w:p>
    <w:p w:rsidR="005E0F9B" w:rsidRPr="009C41BB" w:rsidRDefault="005E0F9B" w:rsidP="00000C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301" w:rsidRPr="009C41BB" w:rsidRDefault="00B86301" w:rsidP="00E11001">
      <w:pPr>
        <w:rPr>
          <w:rFonts w:ascii="Consolas" w:hAnsi="Consolas" w:cs="Consolas"/>
          <w:sz w:val="19"/>
          <w:szCs w:val="19"/>
        </w:rPr>
        <w:sectPr w:rsidR="00B86301" w:rsidRPr="009C41BB" w:rsidSect="005E0F9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lastRenderedPageBreak/>
        <w:t>Stack1 segmen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db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8 dup(?)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Stack1 ends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Data segmen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Data ends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Code segmen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Start: Assume SS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:Stack1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S:Data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CS:Code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ax,data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s,ax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0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l,12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V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macro x1,y1,c,y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Local a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0c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y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x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al,c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 xml:space="preserve">a1: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c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cmp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y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j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Endm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G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macro x1,y1,c,x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Local a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0c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y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x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al,c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 xml:space="preserve">a2: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c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cmp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x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j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Endm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-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di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macro x1, y1, c, x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local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Z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 0c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 y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 x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l, c; 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Z1:</w:t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inc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dec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cmp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 x2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j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Z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endm</w:t>
      </w:r>
      <w:proofErr w:type="spellEnd"/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--</w:t>
      </w:r>
      <w:proofErr w:type="spellStart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macro </w:t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xN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,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yN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Xk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Yk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c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>, j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local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 0ch 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xN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ab/>
      </w:r>
      <w:r w:rsidRPr="00767E8B">
        <w:rPr>
          <w:rFonts w:ascii="Consolas" w:hAnsi="Consolas" w:cs="Consolas"/>
          <w:sz w:val="18"/>
          <w:szCs w:val="18"/>
          <w:lang w:val="en-US"/>
        </w:rPr>
        <w:tab/>
        <w:t xml:space="preserve">;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запись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пикселя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знака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>)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yN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l, c </w:t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  <w:r w:rsidRPr="00767E8B">
        <w:rPr>
          <w:rFonts w:ascii="Consolas" w:hAnsi="Consolas" w:cs="Consolas"/>
          <w:sz w:val="18"/>
          <w:szCs w:val="18"/>
          <w:lang w:val="en-US"/>
        </w:rPr>
        <w:tab/>
        <w:t xml:space="preserve">;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цвет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пикселя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bx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Yk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ab/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 xml:space="preserve">a1: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h</w:t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add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 j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cmp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bx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j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1</w:t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add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dx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yN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cmp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cx,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Xk</w:t>
      </w:r>
      <w:proofErr w:type="spell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ab/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jne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endm</w:t>
      </w:r>
      <w:proofErr w:type="spellEnd"/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;------------------------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4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4,1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4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14,1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6,12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;---------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6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6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6,142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60,6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80,6,232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6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40,6,20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60,14,20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80,14,20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4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4,2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4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14,2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6,22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6,2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6,2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6,232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6,2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-----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;</w:t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  <w:r w:rsidRPr="00767E8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xN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,  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yN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  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Xk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 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Yk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,    c,    </w:t>
      </w: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>,   j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    101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  101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,   120,  250,   150,  1,   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    201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  101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,   220,  250,   150,  1,   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    121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  161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,   200,  180,   150,  1,   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-----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1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16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-----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0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l,0d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1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15,1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12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15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15,142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60,15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80,15,232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15,1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40,15,20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60,15,20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1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80,15,20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lastRenderedPageBreak/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2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25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15,220</w:t>
      </w:r>
      <w:proofErr w:type="gramEnd"/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0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22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100,15,2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go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15,2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ver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4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80,15,232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diag_line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20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250,15,240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;-3dt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    101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  101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,   120,  250,   2,  1,   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    201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  101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,   220,  250,   2,  1,   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Zal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    121</w:t>
      </w: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,  161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>,   200,  180,   2,  1,   1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;---------------------------------------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mov</w:t>
      </w:r>
      <w:proofErr w:type="spellEnd"/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ah,4c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767E8B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767E8B">
        <w:rPr>
          <w:rFonts w:ascii="Consolas" w:hAnsi="Consolas" w:cs="Consolas"/>
          <w:sz w:val="18"/>
          <w:szCs w:val="18"/>
          <w:lang w:val="en-US"/>
        </w:rPr>
        <w:t xml:space="preserve"> 21h</w:t>
      </w: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67E8B" w:rsidRPr="00767E8B" w:rsidRDefault="00767E8B" w:rsidP="00767E8B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767E8B">
        <w:rPr>
          <w:rFonts w:ascii="Consolas" w:hAnsi="Consolas" w:cs="Consolas"/>
          <w:sz w:val="18"/>
          <w:szCs w:val="18"/>
          <w:lang w:val="en-US"/>
        </w:rPr>
        <w:t>Code ends</w:t>
      </w:r>
    </w:p>
    <w:p w:rsidR="009C41BB" w:rsidRPr="00767E8B" w:rsidRDefault="00767E8B" w:rsidP="00767E8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767E8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67E8B">
        <w:rPr>
          <w:rFonts w:ascii="Consolas" w:hAnsi="Consolas" w:cs="Consolas"/>
          <w:sz w:val="18"/>
          <w:szCs w:val="18"/>
          <w:lang w:val="en-US"/>
        </w:rPr>
        <w:t xml:space="preserve"> Start</w:t>
      </w:r>
    </w:p>
    <w:p w:rsidR="009C41BB" w:rsidRPr="00767E8B" w:rsidRDefault="009C41BB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1698" w:rsidRDefault="005E0F9B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F9B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E110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0F9B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E110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14420" w:rsidRPr="00767E8B" w:rsidRDefault="00914420" w:rsidP="00000CED">
      <w:pPr>
        <w:rPr>
          <w:noProof/>
          <w:lang w:val="en-US" w:eastAsia="ru-RU"/>
        </w:rPr>
      </w:pPr>
    </w:p>
    <w:p w:rsidR="00767E8B" w:rsidRDefault="009C41BB" w:rsidP="00000C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8AC8FE" wp14:editId="08247B75">
            <wp:extent cx="2434856" cy="24980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8973" b="33420"/>
                    <a:stretch/>
                  </pic:blipFill>
                  <pic:spPr bwMode="auto">
                    <a:xfrm>
                      <a:off x="0" y="0"/>
                      <a:ext cx="2444990" cy="25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301" w:rsidRDefault="00767E8B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812768" wp14:editId="31FE8B58">
            <wp:extent cx="2743200" cy="2234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r="18724" b="481"/>
                    <a:stretch/>
                  </pic:blipFill>
                  <pic:spPr bwMode="auto">
                    <a:xfrm>
                      <a:off x="0" y="0"/>
                      <a:ext cx="2743620" cy="223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Pr="00E110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86301" w:rsidRPr="00E11001" w:rsidSect="00B86301">
      <w:type w:val="continuous"/>
      <w:pgSz w:w="11906" w:h="16838"/>
      <w:pgMar w:top="1134" w:right="140" w:bottom="851" w:left="993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2355C"/>
    <w:multiLevelType w:val="hybridMultilevel"/>
    <w:tmpl w:val="8F3C5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ED"/>
    <w:rsid w:val="00000CED"/>
    <w:rsid w:val="00044F31"/>
    <w:rsid w:val="00061C03"/>
    <w:rsid w:val="0006616C"/>
    <w:rsid w:val="000769B9"/>
    <w:rsid w:val="000874DB"/>
    <w:rsid w:val="000C6C00"/>
    <w:rsid w:val="000D4EF4"/>
    <w:rsid w:val="000E49B3"/>
    <w:rsid w:val="00135FE3"/>
    <w:rsid w:val="003052C3"/>
    <w:rsid w:val="0031306D"/>
    <w:rsid w:val="00371E6E"/>
    <w:rsid w:val="003965A5"/>
    <w:rsid w:val="003E23BB"/>
    <w:rsid w:val="003F0BF3"/>
    <w:rsid w:val="003F6982"/>
    <w:rsid w:val="004062E4"/>
    <w:rsid w:val="00411A30"/>
    <w:rsid w:val="00474BAD"/>
    <w:rsid w:val="004A79E8"/>
    <w:rsid w:val="004B2219"/>
    <w:rsid w:val="004B7318"/>
    <w:rsid w:val="0052402D"/>
    <w:rsid w:val="00585725"/>
    <w:rsid w:val="005E0F9B"/>
    <w:rsid w:val="006121D6"/>
    <w:rsid w:val="0062000E"/>
    <w:rsid w:val="00677C01"/>
    <w:rsid w:val="00694652"/>
    <w:rsid w:val="006A4770"/>
    <w:rsid w:val="006A4D58"/>
    <w:rsid w:val="00703708"/>
    <w:rsid w:val="007403BD"/>
    <w:rsid w:val="00741DF9"/>
    <w:rsid w:val="00767E8B"/>
    <w:rsid w:val="00770140"/>
    <w:rsid w:val="00781E3F"/>
    <w:rsid w:val="007B4831"/>
    <w:rsid w:val="007D1039"/>
    <w:rsid w:val="007E5FEC"/>
    <w:rsid w:val="00800EF1"/>
    <w:rsid w:val="00845934"/>
    <w:rsid w:val="008B5049"/>
    <w:rsid w:val="008D6F06"/>
    <w:rsid w:val="008E7195"/>
    <w:rsid w:val="00914420"/>
    <w:rsid w:val="00921D81"/>
    <w:rsid w:val="00995A50"/>
    <w:rsid w:val="009C2D44"/>
    <w:rsid w:val="009C41BB"/>
    <w:rsid w:val="009F3361"/>
    <w:rsid w:val="00A734DC"/>
    <w:rsid w:val="00AF0D4B"/>
    <w:rsid w:val="00AF1EF7"/>
    <w:rsid w:val="00B1325E"/>
    <w:rsid w:val="00B167AA"/>
    <w:rsid w:val="00B36338"/>
    <w:rsid w:val="00B86301"/>
    <w:rsid w:val="00BA254A"/>
    <w:rsid w:val="00BA7AA7"/>
    <w:rsid w:val="00BD73C3"/>
    <w:rsid w:val="00BE1698"/>
    <w:rsid w:val="00BE6F58"/>
    <w:rsid w:val="00C11914"/>
    <w:rsid w:val="00C12EF0"/>
    <w:rsid w:val="00D36505"/>
    <w:rsid w:val="00D51475"/>
    <w:rsid w:val="00D55EDA"/>
    <w:rsid w:val="00D655A4"/>
    <w:rsid w:val="00DA12E0"/>
    <w:rsid w:val="00DA68E2"/>
    <w:rsid w:val="00DC23A9"/>
    <w:rsid w:val="00DC6136"/>
    <w:rsid w:val="00DD0240"/>
    <w:rsid w:val="00DD17D5"/>
    <w:rsid w:val="00E11001"/>
    <w:rsid w:val="00E636F0"/>
    <w:rsid w:val="00E76BD8"/>
    <w:rsid w:val="00E82AA9"/>
    <w:rsid w:val="00E835A2"/>
    <w:rsid w:val="00E8436A"/>
    <w:rsid w:val="00EB3519"/>
    <w:rsid w:val="00EF5340"/>
    <w:rsid w:val="00F019EA"/>
    <w:rsid w:val="00F06667"/>
    <w:rsid w:val="00F96BFA"/>
    <w:rsid w:val="00FA1CD5"/>
    <w:rsid w:val="00FC0D24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A660F-94B0-4CCF-8F2E-19D5E3E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A50"/>
    <w:rPr>
      <w:color w:val="808080"/>
    </w:rPr>
  </w:style>
  <w:style w:type="paragraph" w:styleId="a4">
    <w:name w:val="List Paragraph"/>
    <w:basedOn w:val="a"/>
    <w:uiPriority w:val="34"/>
    <w:qFormat/>
    <w:rsid w:val="00B8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E5AC-17B7-457C-86E0-0BBE710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Syrym Joli</cp:lastModifiedBy>
  <cp:revision>24</cp:revision>
  <dcterms:created xsi:type="dcterms:W3CDTF">2015-04-22T14:14:00Z</dcterms:created>
  <dcterms:modified xsi:type="dcterms:W3CDTF">2016-04-08T04:00:00Z</dcterms:modified>
</cp:coreProperties>
</file>